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586" w:rsidRDefault="00D11CE7" w:rsidP="006E0D94">
      <w:pPr>
        <w:ind w:firstLineChars="100" w:firstLine="247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ED597" wp14:editId="0944F420">
                <wp:simplePos x="0" y="0"/>
                <wp:positionH relativeFrom="column">
                  <wp:posOffset>5853430</wp:posOffset>
                </wp:positionH>
                <wp:positionV relativeFrom="paragraph">
                  <wp:posOffset>-74019</wp:posOffset>
                </wp:positionV>
                <wp:extent cx="1096645" cy="3333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11CE7" w:rsidRPr="00BB5E36" w:rsidRDefault="00D11CE7" w:rsidP="00D11C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BB5E3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介護</w:t>
                            </w:r>
                            <w:r w:rsidRPr="00BB5E3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機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AED597" id="正方形/長方形 6" o:spid="_x0000_s1026" style="position:absolute;left:0;text-align:left;margin-left:460.9pt;margin-top:-5.85pt;width:86.3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" filled="f" stroked="f" strokeweight="2pt">
                <v:textbox>
                  <w:txbxContent>
                    <w:p w:rsidR="00D11CE7" w:rsidRPr="00BB5E36" w:rsidRDefault="00D11CE7" w:rsidP="00D11CE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BB5E3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介護</w:t>
                      </w:r>
                      <w:r w:rsidRPr="00BB5E3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機関）</w:t>
                      </w:r>
                    </w:p>
                  </w:txbxContent>
                </v:textbox>
              </v:rect>
            </w:pict>
          </mc:Fallback>
        </mc:AlternateContent>
      </w:r>
      <w:r w:rsidR="009251C8" w:rsidRPr="009251C8">
        <w:rPr>
          <w:rFonts w:asciiTheme="minorEastAsia" w:hAnsiTheme="minorEastAsia" w:hint="eastAsia"/>
          <w:b/>
          <w:sz w:val="24"/>
          <w:szCs w:val="24"/>
        </w:rPr>
        <w:t>生活保護法第</w:t>
      </w:r>
      <w:r w:rsidR="00C91586">
        <w:rPr>
          <w:rFonts w:asciiTheme="minorEastAsia" w:hAnsiTheme="minorEastAsia" w:hint="eastAsia"/>
          <w:b/>
          <w:sz w:val="24"/>
          <w:szCs w:val="24"/>
        </w:rPr>
        <w:t>54</w:t>
      </w:r>
      <w:r w:rsidR="009251C8" w:rsidRPr="009251C8">
        <w:rPr>
          <w:rFonts w:asciiTheme="minorEastAsia" w:hAnsiTheme="minorEastAsia" w:hint="eastAsia"/>
          <w:b/>
          <w:sz w:val="24"/>
          <w:szCs w:val="24"/>
        </w:rPr>
        <w:t>条</w:t>
      </w:r>
      <w:r w:rsidR="00C91586">
        <w:rPr>
          <w:rFonts w:asciiTheme="minorEastAsia" w:hAnsiTheme="minorEastAsia" w:hint="eastAsia"/>
          <w:b/>
          <w:sz w:val="24"/>
          <w:szCs w:val="24"/>
        </w:rPr>
        <w:t>の２</w:t>
      </w:r>
      <w:r w:rsidR="009251C8" w:rsidRPr="009251C8">
        <w:rPr>
          <w:rFonts w:asciiTheme="minorEastAsia" w:hAnsiTheme="minorEastAsia" w:hint="eastAsia"/>
          <w:b/>
          <w:sz w:val="24"/>
          <w:szCs w:val="24"/>
        </w:rPr>
        <w:t>第</w:t>
      </w:r>
      <w:r w:rsidR="00C91586">
        <w:rPr>
          <w:rFonts w:asciiTheme="minorEastAsia" w:hAnsiTheme="minorEastAsia" w:hint="eastAsia"/>
          <w:b/>
          <w:sz w:val="24"/>
          <w:szCs w:val="24"/>
        </w:rPr>
        <w:t>４</w:t>
      </w:r>
      <w:r w:rsidR="009251C8" w:rsidRPr="009251C8">
        <w:rPr>
          <w:rFonts w:asciiTheme="minorEastAsia" w:hAnsiTheme="minorEastAsia" w:hint="eastAsia"/>
          <w:b/>
          <w:sz w:val="24"/>
          <w:szCs w:val="24"/>
        </w:rPr>
        <w:t>項において準用する同法第49条の２第２項</w:t>
      </w:r>
    </w:p>
    <w:p w:rsidR="00CC201A" w:rsidRPr="009251C8" w:rsidRDefault="00C91586" w:rsidP="006E0D94">
      <w:pPr>
        <w:ind w:firstLineChars="100" w:firstLine="247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第</w:t>
      </w:r>
      <w:r w:rsidR="00413CDB">
        <w:rPr>
          <w:rFonts w:asciiTheme="minorEastAsia" w:hAnsiTheme="minorEastAsia" w:hint="eastAsia"/>
          <w:b/>
          <w:sz w:val="24"/>
          <w:szCs w:val="24"/>
        </w:rPr>
        <w:t>２号</w:t>
      </w:r>
      <w:r w:rsidR="002C61EF">
        <w:rPr>
          <w:rFonts w:asciiTheme="minorEastAsia" w:hAnsiTheme="minorEastAsia" w:hint="eastAsia"/>
          <w:b/>
          <w:sz w:val="24"/>
          <w:szCs w:val="24"/>
        </w:rPr>
        <w:t>から</w:t>
      </w:r>
      <w:r w:rsidR="00413CDB">
        <w:rPr>
          <w:rFonts w:asciiTheme="minorEastAsia" w:hAnsiTheme="minorEastAsia" w:hint="eastAsia"/>
          <w:b/>
          <w:sz w:val="24"/>
          <w:szCs w:val="24"/>
        </w:rPr>
        <w:t>第９</w:t>
      </w:r>
      <w:r>
        <w:rPr>
          <w:rFonts w:asciiTheme="minorEastAsia" w:hAnsiTheme="minorEastAsia" w:hint="eastAsia"/>
          <w:b/>
          <w:sz w:val="24"/>
          <w:szCs w:val="24"/>
        </w:rPr>
        <w:t>号</w:t>
      </w:r>
      <w:r w:rsidR="009251C8" w:rsidRPr="009251C8">
        <w:rPr>
          <w:rFonts w:asciiTheme="minorEastAsia" w:hAnsiTheme="minorEastAsia" w:hint="eastAsia"/>
          <w:b/>
          <w:sz w:val="24"/>
          <w:szCs w:val="24"/>
        </w:rPr>
        <w:t>に該当しない旨の誓約書</w:t>
      </w:r>
    </w:p>
    <w:p w:rsidR="00CC201A" w:rsidRPr="00CC201A" w:rsidRDefault="00CC201A" w:rsidP="00CC201A"/>
    <w:p w:rsidR="00CC201A" w:rsidRPr="00413CDB" w:rsidRDefault="00CC201A" w:rsidP="00CC201A">
      <w:pPr>
        <w:rPr>
          <w:sz w:val="20"/>
          <w:szCs w:val="20"/>
        </w:rPr>
      </w:pPr>
      <w:r>
        <w:rPr>
          <w:rFonts w:hint="eastAsia"/>
        </w:rPr>
        <w:t xml:space="preserve">　</w:t>
      </w:r>
      <w:r w:rsidRPr="00413CDB">
        <w:rPr>
          <w:rFonts w:hint="eastAsia"/>
          <w:sz w:val="20"/>
          <w:szCs w:val="20"/>
        </w:rPr>
        <w:t>鹿</w:t>
      </w:r>
      <w:r w:rsidRPr="00413CDB">
        <w:rPr>
          <w:rFonts w:hint="eastAsia"/>
          <w:sz w:val="20"/>
          <w:szCs w:val="20"/>
        </w:rPr>
        <w:t xml:space="preserve"> </w:t>
      </w:r>
      <w:r w:rsidRPr="00413CDB">
        <w:rPr>
          <w:rFonts w:hint="eastAsia"/>
          <w:sz w:val="20"/>
          <w:szCs w:val="20"/>
        </w:rPr>
        <w:t>児</w:t>
      </w:r>
      <w:r w:rsidRPr="00413CDB">
        <w:rPr>
          <w:rFonts w:hint="eastAsia"/>
          <w:sz w:val="20"/>
          <w:szCs w:val="20"/>
        </w:rPr>
        <w:t xml:space="preserve"> </w:t>
      </w:r>
      <w:r w:rsidRPr="00413CDB">
        <w:rPr>
          <w:rFonts w:hint="eastAsia"/>
          <w:sz w:val="20"/>
          <w:szCs w:val="20"/>
        </w:rPr>
        <w:t>島</w:t>
      </w:r>
      <w:r w:rsidRPr="00413CDB">
        <w:rPr>
          <w:rFonts w:hint="eastAsia"/>
          <w:sz w:val="20"/>
          <w:szCs w:val="20"/>
        </w:rPr>
        <w:t xml:space="preserve"> </w:t>
      </w:r>
      <w:r w:rsidRPr="00413CDB">
        <w:rPr>
          <w:rFonts w:hint="eastAsia"/>
          <w:sz w:val="20"/>
          <w:szCs w:val="20"/>
        </w:rPr>
        <w:t>市</w:t>
      </w:r>
      <w:r w:rsidRPr="00413CDB">
        <w:rPr>
          <w:rFonts w:hint="eastAsia"/>
          <w:sz w:val="20"/>
          <w:szCs w:val="20"/>
        </w:rPr>
        <w:t xml:space="preserve"> </w:t>
      </w:r>
      <w:r w:rsidRPr="00413CDB">
        <w:rPr>
          <w:rFonts w:hint="eastAsia"/>
          <w:sz w:val="20"/>
          <w:szCs w:val="20"/>
        </w:rPr>
        <w:t>長</w:t>
      </w:r>
      <w:r w:rsidRPr="00413CDB">
        <w:rPr>
          <w:rFonts w:hint="eastAsia"/>
          <w:sz w:val="20"/>
          <w:szCs w:val="20"/>
        </w:rPr>
        <w:t xml:space="preserve"> </w:t>
      </w:r>
      <w:r w:rsidRPr="00413CDB">
        <w:rPr>
          <w:rFonts w:hint="eastAsia"/>
          <w:sz w:val="20"/>
          <w:szCs w:val="20"/>
        </w:rPr>
        <w:t xml:space="preserve">　殿　　　　　　　　　　　　　　　</w:t>
      </w:r>
      <w:r w:rsidR="00413CDB">
        <w:rPr>
          <w:rFonts w:hint="eastAsia"/>
          <w:sz w:val="20"/>
          <w:szCs w:val="20"/>
        </w:rPr>
        <w:t xml:space="preserve">　　　　　　　</w:t>
      </w:r>
      <w:r w:rsidRPr="00413CDB">
        <w:rPr>
          <w:rFonts w:hint="eastAsia"/>
          <w:sz w:val="20"/>
          <w:szCs w:val="20"/>
        </w:rPr>
        <w:t xml:space="preserve">　　　　　　　年　　月　　日</w:t>
      </w:r>
    </w:p>
    <w:p w:rsidR="00CC201A" w:rsidRPr="00413CDB" w:rsidRDefault="00CC201A" w:rsidP="00CC201A">
      <w:pPr>
        <w:rPr>
          <w:sz w:val="20"/>
          <w:szCs w:val="20"/>
        </w:rPr>
      </w:pPr>
    </w:p>
    <w:p w:rsidR="00CC201A" w:rsidRPr="00413CDB" w:rsidRDefault="00CC201A" w:rsidP="00CC201A">
      <w:pPr>
        <w:rPr>
          <w:sz w:val="20"/>
          <w:szCs w:val="20"/>
        </w:rPr>
      </w:pPr>
      <w:r w:rsidRPr="00413CDB">
        <w:rPr>
          <w:rFonts w:hint="eastAsia"/>
          <w:sz w:val="20"/>
          <w:szCs w:val="20"/>
        </w:rPr>
        <w:t xml:space="preserve">　</w:t>
      </w:r>
      <w:r w:rsidR="009251C8" w:rsidRPr="00413CDB">
        <w:rPr>
          <w:rFonts w:hint="eastAsia"/>
          <w:sz w:val="20"/>
          <w:szCs w:val="20"/>
        </w:rPr>
        <w:t>下欄に掲げる生活保護法第</w:t>
      </w:r>
      <w:r w:rsidR="00C91586" w:rsidRPr="00413CDB">
        <w:rPr>
          <w:rFonts w:hint="eastAsia"/>
          <w:sz w:val="20"/>
          <w:szCs w:val="20"/>
        </w:rPr>
        <w:t>54</w:t>
      </w:r>
      <w:r w:rsidR="009251C8" w:rsidRPr="00413CDB">
        <w:rPr>
          <w:rFonts w:hint="eastAsia"/>
          <w:sz w:val="20"/>
          <w:szCs w:val="20"/>
        </w:rPr>
        <w:t>条</w:t>
      </w:r>
      <w:r w:rsidR="00C91586" w:rsidRPr="00413CDB">
        <w:rPr>
          <w:rFonts w:hint="eastAsia"/>
          <w:sz w:val="20"/>
          <w:szCs w:val="20"/>
        </w:rPr>
        <w:t>の２第４</w:t>
      </w:r>
      <w:r w:rsidR="009251C8" w:rsidRPr="00413CDB">
        <w:rPr>
          <w:rFonts w:hint="eastAsia"/>
          <w:sz w:val="20"/>
          <w:szCs w:val="20"/>
        </w:rPr>
        <w:t>項において準用する同法第</w:t>
      </w:r>
      <w:r w:rsidR="009251C8" w:rsidRPr="00413CDB">
        <w:rPr>
          <w:rFonts w:hint="eastAsia"/>
          <w:sz w:val="20"/>
          <w:szCs w:val="20"/>
        </w:rPr>
        <w:t>49</w:t>
      </w:r>
      <w:r w:rsidR="009251C8" w:rsidRPr="00413CDB">
        <w:rPr>
          <w:rFonts w:hint="eastAsia"/>
          <w:sz w:val="20"/>
          <w:szCs w:val="20"/>
        </w:rPr>
        <w:t>条の２第２項</w:t>
      </w:r>
      <w:r w:rsidR="00C91586" w:rsidRPr="00413CDB">
        <w:rPr>
          <w:rFonts w:hint="eastAsia"/>
          <w:sz w:val="20"/>
          <w:szCs w:val="20"/>
        </w:rPr>
        <w:t>第２</w:t>
      </w:r>
      <w:r w:rsidR="009251C8" w:rsidRPr="00413CDB">
        <w:rPr>
          <w:rFonts w:hint="eastAsia"/>
          <w:sz w:val="20"/>
          <w:szCs w:val="20"/>
        </w:rPr>
        <w:t>号</w:t>
      </w:r>
      <w:r w:rsidR="00C91586" w:rsidRPr="00413CDB">
        <w:rPr>
          <w:rFonts w:hint="eastAsia"/>
          <w:sz w:val="20"/>
          <w:szCs w:val="20"/>
        </w:rPr>
        <w:t>から</w:t>
      </w:r>
      <w:r w:rsidR="009251C8" w:rsidRPr="00413CDB">
        <w:rPr>
          <w:rFonts w:hint="eastAsia"/>
          <w:sz w:val="20"/>
          <w:szCs w:val="20"/>
        </w:rPr>
        <w:t>第</w:t>
      </w:r>
      <w:r w:rsidR="00C91586" w:rsidRPr="00413CDB">
        <w:rPr>
          <w:rFonts w:hint="eastAsia"/>
          <w:sz w:val="20"/>
          <w:szCs w:val="20"/>
        </w:rPr>
        <w:t>９</w:t>
      </w:r>
      <w:r w:rsidR="009251C8" w:rsidRPr="00413CDB">
        <w:rPr>
          <w:rFonts w:hint="eastAsia"/>
          <w:sz w:val="20"/>
          <w:szCs w:val="20"/>
        </w:rPr>
        <w:t>号</w:t>
      </w:r>
      <w:r w:rsidR="00C91586" w:rsidRPr="00413CDB">
        <w:rPr>
          <w:rFonts w:hint="eastAsia"/>
          <w:sz w:val="20"/>
          <w:szCs w:val="20"/>
        </w:rPr>
        <w:t>まで</w:t>
      </w:r>
      <w:r w:rsidR="009251C8" w:rsidRPr="00413CDB">
        <w:rPr>
          <w:rFonts w:hint="eastAsia"/>
          <w:sz w:val="20"/>
          <w:szCs w:val="20"/>
        </w:rPr>
        <w:t>の規定に該当しないことを誓約します。</w:t>
      </w:r>
    </w:p>
    <w:p w:rsidR="00CC201A" w:rsidRPr="00413CDB" w:rsidRDefault="00CC201A" w:rsidP="00CC201A">
      <w:pPr>
        <w:rPr>
          <w:sz w:val="20"/>
          <w:szCs w:val="20"/>
        </w:rPr>
      </w:pPr>
    </w:p>
    <w:p w:rsidR="00CC201A" w:rsidRPr="00413CDB" w:rsidRDefault="00CC201A" w:rsidP="00CC201A">
      <w:pPr>
        <w:ind w:leftChars="900" w:left="1944"/>
        <w:rPr>
          <w:sz w:val="20"/>
          <w:szCs w:val="20"/>
        </w:rPr>
      </w:pPr>
      <w:r w:rsidRPr="00413CDB">
        <w:rPr>
          <w:rFonts w:hint="eastAsia"/>
          <w:sz w:val="20"/>
          <w:szCs w:val="20"/>
        </w:rPr>
        <w:t>住所</w:t>
      </w:r>
      <w:r w:rsidR="009251C8" w:rsidRPr="00413CDB">
        <w:rPr>
          <w:rFonts w:hint="eastAsia"/>
          <w:sz w:val="20"/>
          <w:szCs w:val="20"/>
        </w:rPr>
        <w:t>（所在地）</w:t>
      </w:r>
    </w:p>
    <w:p w:rsidR="00CC201A" w:rsidRPr="00413CDB" w:rsidRDefault="00CC201A" w:rsidP="00CC201A">
      <w:pPr>
        <w:ind w:leftChars="900" w:left="1944"/>
        <w:rPr>
          <w:sz w:val="16"/>
          <w:szCs w:val="16"/>
        </w:rPr>
      </w:pPr>
    </w:p>
    <w:p w:rsidR="00C91586" w:rsidRPr="00413CDB" w:rsidRDefault="00C91586" w:rsidP="00C91586">
      <w:pPr>
        <w:ind w:leftChars="900" w:left="1944"/>
        <w:rPr>
          <w:sz w:val="20"/>
          <w:szCs w:val="20"/>
        </w:rPr>
      </w:pPr>
      <w:bookmarkStart w:id="0" w:name="_GoBack"/>
      <w:bookmarkEnd w:id="0"/>
      <w:r w:rsidRPr="00413CDB">
        <w:rPr>
          <w:rFonts w:hint="eastAsia"/>
          <w:sz w:val="20"/>
          <w:szCs w:val="20"/>
        </w:rPr>
        <w:t>開設者の氏名</w:t>
      </w:r>
    </w:p>
    <w:p w:rsidR="00DB5817" w:rsidRPr="00413CDB" w:rsidRDefault="00C91586" w:rsidP="00C91586">
      <w:pPr>
        <w:ind w:leftChars="900" w:left="1944"/>
        <w:rPr>
          <w:sz w:val="20"/>
          <w:szCs w:val="20"/>
        </w:rPr>
      </w:pPr>
      <w:r w:rsidRPr="00413CDB">
        <w:rPr>
          <w:rFonts w:hint="eastAsia"/>
          <w:spacing w:val="37"/>
          <w:kern w:val="0"/>
          <w:sz w:val="20"/>
          <w:szCs w:val="20"/>
          <w:fitText w:val="1296" w:id="650938626"/>
        </w:rPr>
        <w:t>又は名称</w:t>
      </w:r>
      <w:r w:rsidRPr="00413CDB">
        <w:rPr>
          <w:rFonts w:hint="eastAsia"/>
          <w:kern w:val="0"/>
          <w:sz w:val="20"/>
          <w:szCs w:val="20"/>
          <w:fitText w:val="1296" w:id="650938626"/>
        </w:rPr>
        <w:t>等</w:t>
      </w:r>
      <w:r w:rsidRPr="00413CDB">
        <w:rPr>
          <w:rFonts w:hint="eastAsia"/>
          <w:sz w:val="20"/>
          <w:szCs w:val="20"/>
        </w:rPr>
        <w:t xml:space="preserve">　</w:t>
      </w:r>
      <w:r w:rsidR="00CC201A" w:rsidRPr="00413CDB">
        <w:rPr>
          <w:rFonts w:hint="eastAsia"/>
          <w:sz w:val="20"/>
          <w:szCs w:val="20"/>
        </w:rPr>
        <w:t xml:space="preserve">　　　　　　　　　　　　　　　　</w:t>
      </w:r>
      <w:r w:rsidR="00CC201A" w:rsidRPr="00413CDB">
        <w:rPr>
          <w:rFonts w:hint="eastAsia"/>
          <w:sz w:val="20"/>
          <w:szCs w:val="20"/>
        </w:rPr>
        <w:t xml:space="preserve">       </w:t>
      </w:r>
      <w:r w:rsidR="00CC201A" w:rsidRPr="00413CDB">
        <w:rPr>
          <w:rFonts w:hint="eastAsia"/>
          <w:sz w:val="20"/>
          <w:szCs w:val="20"/>
        </w:rPr>
        <w:t xml:space="preserve">　　　</w:t>
      </w:r>
      <w:r w:rsidR="00413CDB">
        <w:rPr>
          <w:rFonts w:hint="eastAsia"/>
          <w:sz w:val="20"/>
          <w:szCs w:val="20"/>
        </w:rPr>
        <w:t xml:space="preserve">　　　</w:t>
      </w:r>
    </w:p>
    <w:p w:rsidR="0063795C" w:rsidRDefault="00381F48">
      <w:r w:rsidRPr="00381F48">
        <w:rPr>
          <w:noProof/>
        </w:rPr>
        <w:drawing>
          <wp:inline distT="0" distB="0" distL="0" distR="0" wp14:anchorId="4D320EBD" wp14:editId="146C5396">
            <wp:extent cx="6337190" cy="7609398"/>
            <wp:effectExtent l="0" t="0" r="698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76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95C" w:rsidSect="00413CDB">
      <w:pgSz w:w="11906" w:h="16838" w:code="9"/>
      <w:pgMar w:top="397" w:right="964" w:bottom="397" w:left="964" w:header="851" w:footer="992" w:gutter="0"/>
      <w:cols w:space="425"/>
      <w:docGrid w:type="linesAndChars" w:linePitch="32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28B" w:rsidRDefault="009C528B" w:rsidP="00600499">
      <w:r>
        <w:separator/>
      </w:r>
    </w:p>
  </w:endnote>
  <w:endnote w:type="continuationSeparator" w:id="0">
    <w:p w:rsidR="009C528B" w:rsidRDefault="009C528B" w:rsidP="0060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28B" w:rsidRDefault="009C528B" w:rsidP="00600499">
      <w:r>
        <w:separator/>
      </w:r>
    </w:p>
  </w:footnote>
  <w:footnote w:type="continuationSeparator" w:id="0">
    <w:p w:rsidR="009C528B" w:rsidRDefault="009C528B" w:rsidP="00600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25"/>
    <w:rsid w:val="000006D6"/>
    <w:rsid w:val="00002DDF"/>
    <w:rsid w:val="00006BA2"/>
    <w:rsid w:val="00023D12"/>
    <w:rsid w:val="000356D7"/>
    <w:rsid w:val="00040FA3"/>
    <w:rsid w:val="000437D3"/>
    <w:rsid w:val="0004704E"/>
    <w:rsid w:val="00047662"/>
    <w:rsid w:val="00053ED9"/>
    <w:rsid w:val="0006052C"/>
    <w:rsid w:val="0006117D"/>
    <w:rsid w:val="00064BFD"/>
    <w:rsid w:val="00064DF2"/>
    <w:rsid w:val="00082382"/>
    <w:rsid w:val="00086023"/>
    <w:rsid w:val="00087371"/>
    <w:rsid w:val="00095D82"/>
    <w:rsid w:val="00095D9A"/>
    <w:rsid w:val="000A4207"/>
    <w:rsid w:val="000B46B0"/>
    <w:rsid w:val="000B7971"/>
    <w:rsid w:val="000C5223"/>
    <w:rsid w:val="000D15B7"/>
    <w:rsid w:val="000D1EB5"/>
    <w:rsid w:val="000D6866"/>
    <w:rsid w:val="000E3856"/>
    <w:rsid w:val="000E4656"/>
    <w:rsid w:val="000E5F25"/>
    <w:rsid w:val="000E795B"/>
    <w:rsid w:val="000F02D6"/>
    <w:rsid w:val="0015535F"/>
    <w:rsid w:val="00155980"/>
    <w:rsid w:val="00156116"/>
    <w:rsid w:val="00162E27"/>
    <w:rsid w:val="00163FA1"/>
    <w:rsid w:val="00164D48"/>
    <w:rsid w:val="00182CF9"/>
    <w:rsid w:val="001A3BC5"/>
    <w:rsid w:val="001A5EFB"/>
    <w:rsid w:val="001B567D"/>
    <w:rsid w:val="001B5B75"/>
    <w:rsid w:val="001F79DF"/>
    <w:rsid w:val="00234A6C"/>
    <w:rsid w:val="002462BC"/>
    <w:rsid w:val="00246364"/>
    <w:rsid w:val="0025401F"/>
    <w:rsid w:val="0026060D"/>
    <w:rsid w:val="002640D3"/>
    <w:rsid w:val="00273604"/>
    <w:rsid w:val="0027417D"/>
    <w:rsid w:val="002759D1"/>
    <w:rsid w:val="00286B21"/>
    <w:rsid w:val="00291891"/>
    <w:rsid w:val="00294ED2"/>
    <w:rsid w:val="002B51A4"/>
    <w:rsid w:val="002B555D"/>
    <w:rsid w:val="002C0AE5"/>
    <w:rsid w:val="002C1CB0"/>
    <w:rsid w:val="002C61EF"/>
    <w:rsid w:val="002C6517"/>
    <w:rsid w:val="002D7683"/>
    <w:rsid w:val="002F40AD"/>
    <w:rsid w:val="002F6322"/>
    <w:rsid w:val="00312264"/>
    <w:rsid w:val="003170B9"/>
    <w:rsid w:val="00322903"/>
    <w:rsid w:val="00351518"/>
    <w:rsid w:val="00352EED"/>
    <w:rsid w:val="003773FA"/>
    <w:rsid w:val="00381F48"/>
    <w:rsid w:val="00392449"/>
    <w:rsid w:val="00393D44"/>
    <w:rsid w:val="003D2D13"/>
    <w:rsid w:val="003E44B6"/>
    <w:rsid w:val="003F4186"/>
    <w:rsid w:val="00403D14"/>
    <w:rsid w:val="004104F6"/>
    <w:rsid w:val="00413CDB"/>
    <w:rsid w:val="00413E87"/>
    <w:rsid w:val="00442E79"/>
    <w:rsid w:val="00450221"/>
    <w:rsid w:val="004619B0"/>
    <w:rsid w:val="0046580E"/>
    <w:rsid w:val="004769D1"/>
    <w:rsid w:val="00477568"/>
    <w:rsid w:val="00480CCF"/>
    <w:rsid w:val="00483B83"/>
    <w:rsid w:val="0049169B"/>
    <w:rsid w:val="00491E51"/>
    <w:rsid w:val="00496F20"/>
    <w:rsid w:val="004A0D09"/>
    <w:rsid w:val="004A2B19"/>
    <w:rsid w:val="004D0780"/>
    <w:rsid w:val="004E208D"/>
    <w:rsid w:val="004E4147"/>
    <w:rsid w:val="004F5D24"/>
    <w:rsid w:val="0051065C"/>
    <w:rsid w:val="00513A87"/>
    <w:rsid w:val="005168DB"/>
    <w:rsid w:val="0052025A"/>
    <w:rsid w:val="005215FD"/>
    <w:rsid w:val="00522A68"/>
    <w:rsid w:val="00526117"/>
    <w:rsid w:val="00533DA3"/>
    <w:rsid w:val="005573C3"/>
    <w:rsid w:val="00562438"/>
    <w:rsid w:val="005654D0"/>
    <w:rsid w:val="00566D99"/>
    <w:rsid w:val="005910DD"/>
    <w:rsid w:val="0059592C"/>
    <w:rsid w:val="00597D37"/>
    <w:rsid w:val="005B7F71"/>
    <w:rsid w:val="005D3EB8"/>
    <w:rsid w:val="005E22A9"/>
    <w:rsid w:val="005E7CB6"/>
    <w:rsid w:val="00600499"/>
    <w:rsid w:val="00603F2A"/>
    <w:rsid w:val="0061248E"/>
    <w:rsid w:val="00612FFC"/>
    <w:rsid w:val="00615348"/>
    <w:rsid w:val="00626C31"/>
    <w:rsid w:val="00626CCF"/>
    <w:rsid w:val="00631609"/>
    <w:rsid w:val="0063795C"/>
    <w:rsid w:val="00647000"/>
    <w:rsid w:val="00647221"/>
    <w:rsid w:val="00656A16"/>
    <w:rsid w:val="0066038D"/>
    <w:rsid w:val="00665E36"/>
    <w:rsid w:val="00677E23"/>
    <w:rsid w:val="006A043D"/>
    <w:rsid w:val="006A63A2"/>
    <w:rsid w:val="006B3FB6"/>
    <w:rsid w:val="006E0D94"/>
    <w:rsid w:val="006E2331"/>
    <w:rsid w:val="00705ABB"/>
    <w:rsid w:val="0071333E"/>
    <w:rsid w:val="00717FC5"/>
    <w:rsid w:val="00727E21"/>
    <w:rsid w:val="007307EE"/>
    <w:rsid w:val="00746B19"/>
    <w:rsid w:val="00757F0F"/>
    <w:rsid w:val="00760B2D"/>
    <w:rsid w:val="007670F6"/>
    <w:rsid w:val="00781D90"/>
    <w:rsid w:val="00783D3B"/>
    <w:rsid w:val="007A4901"/>
    <w:rsid w:val="007A4BD7"/>
    <w:rsid w:val="007C3318"/>
    <w:rsid w:val="007C7EC8"/>
    <w:rsid w:val="007F03C4"/>
    <w:rsid w:val="007F691D"/>
    <w:rsid w:val="00806F29"/>
    <w:rsid w:val="00816B12"/>
    <w:rsid w:val="00825D1D"/>
    <w:rsid w:val="00841A36"/>
    <w:rsid w:val="00841DE6"/>
    <w:rsid w:val="00847111"/>
    <w:rsid w:val="00851270"/>
    <w:rsid w:val="00880722"/>
    <w:rsid w:val="00882063"/>
    <w:rsid w:val="00891BEE"/>
    <w:rsid w:val="008B7924"/>
    <w:rsid w:val="008C4341"/>
    <w:rsid w:val="008C6934"/>
    <w:rsid w:val="008D4166"/>
    <w:rsid w:val="008F4A83"/>
    <w:rsid w:val="009251C8"/>
    <w:rsid w:val="0092598B"/>
    <w:rsid w:val="00932D4C"/>
    <w:rsid w:val="00935B69"/>
    <w:rsid w:val="00937B84"/>
    <w:rsid w:val="00973EB3"/>
    <w:rsid w:val="009B4260"/>
    <w:rsid w:val="009B49D2"/>
    <w:rsid w:val="009C0E42"/>
    <w:rsid w:val="009C528B"/>
    <w:rsid w:val="009E62BF"/>
    <w:rsid w:val="00A019B4"/>
    <w:rsid w:val="00A05CCB"/>
    <w:rsid w:val="00A20733"/>
    <w:rsid w:val="00A313E9"/>
    <w:rsid w:val="00A4304C"/>
    <w:rsid w:val="00A45F94"/>
    <w:rsid w:val="00A507CE"/>
    <w:rsid w:val="00A62278"/>
    <w:rsid w:val="00A6289B"/>
    <w:rsid w:val="00A93783"/>
    <w:rsid w:val="00AA3065"/>
    <w:rsid w:val="00AA3C5E"/>
    <w:rsid w:val="00AD1A8E"/>
    <w:rsid w:val="00AD1DEC"/>
    <w:rsid w:val="00AD40CB"/>
    <w:rsid w:val="00AD47CD"/>
    <w:rsid w:val="00AE7215"/>
    <w:rsid w:val="00AF045A"/>
    <w:rsid w:val="00AF1E93"/>
    <w:rsid w:val="00B40743"/>
    <w:rsid w:val="00B46CB9"/>
    <w:rsid w:val="00B57D0C"/>
    <w:rsid w:val="00B82E00"/>
    <w:rsid w:val="00B97D5C"/>
    <w:rsid w:val="00BA6EB0"/>
    <w:rsid w:val="00BC45CA"/>
    <w:rsid w:val="00BD114A"/>
    <w:rsid w:val="00BD3ADE"/>
    <w:rsid w:val="00BD77EE"/>
    <w:rsid w:val="00C06DF1"/>
    <w:rsid w:val="00C12140"/>
    <w:rsid w:val="00C15CB7"/>
    <w:rsid w:val="00C305D5"/>
    <w:rsid w:val="00C31EED"/>
    <w:rsid w:val="00C352AA"/>
    <w:rsid w:val="00C412DD"/>
    <w:rsid w:val="00C53F10"/>
    <w:rsid w:val="00C54ACF"/>
    <w:rsid w:val="00C91586"/>
    <w:rsid w:val="00CB4C33"/>
    <w:rsid w:val="00CC1368"/>
    <w:rsid w:val="00CC15AB"/>
    <w:rsid w:val="00CC201A"/>
    <w:rsid w:val="00CC2B7F"/>
    <w:rsid w:val="00CD77B0"/>
    <w:rsid w:val="00CE540B"/>
    <w:rsid w:val="00CF2023"/>
    <w:rsid w:val="00CF5B5D"/>
    <w:rsid w:val="00D11CE7"/>
    <w:rsid w:val="00D233BC"/>
    <w:rsid w:val="00D3628B"/>
    <w:rsid w:val="00D63490"/>
    <w:rsid w:val="00D6475A"/>
    <w:rsid w:val="00D705CE"/>
    <w:rsid w:val="00D74028"/>
    <w:rsid w:val="00D825E7"/>
    <w:rsid w:val="00D90B0E"/>
    <w:rsid w:val="00DA4ACF"/>
    <w:rsid w:val="00DA6FDB"/>
    <w:rsid w:val="00DB5817"/>
    <w:rsid w:val="00DC096E"/>
    <w:rsid w:val="00DC6C73"/>
    <w:rsid w:val="00DD654B"/>
    <w:rsid w:val="00DE478A"/>
    <w:rsid w:val="00DE4A61"/>
    <w:rsid w:val="00DF7B73"/>
    <w:rsid w:val="00E02233"/>
    <w:rsid w:val="00E02541"/>
    <w:rsid w:val="00E166F7"/>
    <w:rsid w:val="00E16984"/>
    <w:rsid w:val="00E201E4"/>
    <w:rsid w:val="00E21609"/>
    <w:rsid w:val="00E25115"/>
    <w:rsid w:val="00E40663"/>
    <w:rsid w:val="00E422C7"/>
    <w:rsid w:val="00E508E6"/>
    <w:rsid w:val="00E637D7"/>
    <w:rsid w:val="00E777DA"/>
    <w:rsid w:val="00E819C8"/>
    <w:rsid w:val="00E83961"/>
    <w:rsid w:val="00E85517"/>
    <w:rsid w:val="00E92A9D"/>
    <w:rsid w:val="00EB0A33"/>
    <w:rsid w:val="00EE27CD"/>
    <w:rsid w:val="00F018FA"/>
    <w:rsid w:val="00F11592"/>
    <w:rsid w:val="00F16B5A"/>
    <w:rsid w:val="00F21E01"/>
    <w:rsid w:val="00F461C1"/>
    <w:rsid w:val="00F52C3B"/>
    <w:rsid w:val="00F56B95"/>
    <w:rsid w:val="00F71858"/>
    <w:rsid w:val="00F84D91"/>
    <w:rsid w:val="00F904D1"/>
    <w:rsid w:val="00F96AAC"/>
    <w:rsid w:val="00FB365C"/>
    <w:rsid w:val="00FC0AA9"/>
    <w:rsid w:val="00FC1D82"/>
    <w:rsid w:val="00FC2A34"/>
    <w:rsid w:val="00FE02FD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D339B7-F502-4AF9-B022-E84AD6AE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20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0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0499"/>
  </w:style>
  <w:style w:type="paragraph" w:styleId="a7">
    <w:name w:val="footer"/>
    <w:basedOn w:val="a"/>
    <w:link w:val="a8"/>
    <w:uiPriority w:val="99"/>
    <w:unhideWhenUsed/>
    <w:rsid w:val="006004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1FC9-9D56-4870-9504-93DF9203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dc:description/>
  <cp:lastModifiedBy>naibu</cp:lastModifiedBy>
  <cp:revision>22</cp:revision>
  <cp:lastPrinted>2016-03-22T05:10:00Z</cp:lastPrinted>
  <dcterms:created xsi:type="dcterms:W3CDTF">2014-05-12T11:12:00Z</dcterms:created>
  <dcterms:modified xsi:type="dcterms:W3CDTF">2021-03-23T01:28:00Z</dcterms:modified>
</cp:coreProperties>
</file>